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973A95">
        <w:rPr>
          <w:sz w:val="16"/>
          <w:szCs w:val="16"/>
        </w:rPr>
        <w:t xml:space="preserve">№ </w:t>
      </w:r>
      <w:r w:rsidR="00747060">
        <w:rPr>
          <w:sz w:val="16"/>
          <w:szCs w:val="16"/>
        </w:rPr>
        <w:t>5</w:t>
      </w:r>
    </w:p>
    <w:p w:rsidR="00973A95" w:rsidRDefault="00973A95" w:rsidP="00973A95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у Фонда пенсионного</w:t>
      </w:r>
    </w:p>
    <w:p w:rsidR="00973A95" w:rsidRDefault="00973A95" w:rsidP="00973A95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и социального страхования</w:t>
      </w:r>
    </w:p>
    <w:p w:rsidR="00973A95" w:rsidRDefault="00973A95" w:rsidP="00973A95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973A95" w:rsidRPr="00182990" w:rsidRDefault="00973A95" w:rsidP="00973A95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26 мая 2023 г. № 908</w:t>
      </w:r>
    </w:p>
    <w:p w:rsidR="00AD31D0" w:rsidRDefault="00AD31D0" w:rsidP="00E34DD7"/>
    <w:p w:rsidR="002D6509" w:rsidRDefault="002D6509" w:rsidP="00E34DD7"/>
    <w:p w:rsidR="00527283" w:rsidRPr="004F28BF" w:rsidRDefault="00527283" w:rsidP="00E34DD7"/>
    <w:p w:rsidR="00182990" w:rsidRPr="004F28BF" w:rsidRDefault="00182990" w:rsidP="00973A95">
      <w:pPr>
        <w:spacing w:after="40"/>
        <w:jc w:val="center"/>
        <w:rPr>
          <w:b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  <w:r w:rsidR="00973A95">
        <w:rPr>
          <w:b/>
          <w:spacing w:val="40"/>
          <w:sz w:val="28"/>
          <w:szCs w:val="28"/>
        </w:rPr>
        <w:br/>
      </w:r>
      <w:r w:rsidR="00747060" w:rsidRPr="00747060">
        <w:rPr>
          <w:b/>
          <w:sz w:val="28"/>
          <w:szCs w:val="28"/>
        </w:rPr>
        <w:t>застрахованного лица о</w:t>
      </w:r>
      <w:r w:rsidR="00747060">
        <w:rPr>
          <w:b/>
          <w:sz w:val="28"/>
          <w:szCs w:val="28"/>
        </w:rPr>
        <w:t xml:space="preserve"> переходе из негосударственного</w:t>
      </w:r>
      <w:r w:rsidR="00973A95">
        <w:rPr>
          <w:b/>
          <w:sz w:val="28"/>
          <w:szCs w:val="28"/>
        </w:rPr>
        <w:br/>
      </w:r>
      <w:r w:rsidR="00747060" w:rsidRPr="00747060">
        <w:rPr>
          <w:b/>
          <w:sz w:val="28"/>
          <w:szCs w:val="28"/>
        </w:rPr>
        <w:t>пенсионного фонда</w:t>
      </w:r>
      <w:r w:rsidR="00747060">
        <w:rPr>
          <w:b/>
          <w:sz w:val="28"/>
          <w:szCs w:val="28"/>
        </w:rPr>
        <w:t xml:space="preserve"> </w:t>
      </w:r>
      <w:r w:rsidR="00747060" w:rsidRPr="00747060">
        <w:rPr>
          <w:b/>
          <w:sz w:val="28"/>
          <w:szCs w:val="28"/>
        </w:rPr>
        <w:t xml:space="preserve">в </w:t>
      </w:r>
      <w:r w:rsidR="00973A95">
        <w:rPr>
          <w:b/>
          <w:sz w:val="28"/>
          <w:szCs w:val="28"/>
        </w:rPr>
        <w:t>Фонд п</w:t>
      </w:r>
      <w:r w:rsidR="00747060" w:rsidRPr="00747060">
        <w:rPr>
          <w:b/>
          <w:sz w:val="28"/>
          <w:szCs w:val="28"/>
        </w:rPr>
        <w:t>енсионн</w:t>
      </w:r>
      <w:r w:rsidR="00973A95">
        <w:rPr>
          <w:b/>
          <w:sz w:val="28"/>
          <w:szCs w:val="28"/>
        </w:rPr>
        <w:t>ого и социального страхования</w:t>
      </w:r>
      <w:r w:rsidR="00973A95">
        <w:rPr>
          <w:b/>
          <w:sz w:val="28"/>
          <w:szCs w:val="28"/>
        </w:rPr>
        <w:br/>
      </w:r>
      <w:r w:rsidR="00747060" w:rsidRPr="00747060">
        <w:rPr>
          <w:b/>
          <w:sz w:val="28"/>
          <w:szCs w:val="28"/>
        </w:rPr>
        <w:t>Российской Федерации</w:t>
      </w:r>
    </w:p>
    <w:p w:rsidR="00EE5420" w:rsidRDefault="00EE5420" w:rsidP="00E34DD7"/>
    <w:p w:rsidR="00BD6BD6" w:rsidRDefault="00BD6BD6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909"/>
      </w:tblGrid>
      <w:tr w:rsidR="00BD6BD6" w:rsidRPr="004F28BF" w:rsidTr="00757CAC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9909" w:type="dxa"/>
            <w:tcBorders>
              <w:left w:val="single" w:sz="4" w:space="0" w:color="auto"/>
            </w:tcBorders>
            <w:vAlign w:val="center"/>
          </w:tcPr>
          <w:p w:rsidR="00BD6BD6" w:rsidRPr="004F28BF" w:rsidRDefault="00BD6BD6" w:rsidP="00BD6BD6">
            <w:pPr>
              <w:ind w:left="113"/>
            </w:pPr>
            <w:r>
              <w:t>— заявление подается застрахованным лицом лично</w:t>
            </w:r>
          </w:p>
        </w:tc>
      </w:tr>
    </w:tbl>
    <w:p w:rsidR="00BD6BD6" w:rsidRPr="00BD6BD6" w:rsidRDefault="00BD6BD6" w:rsidP="00E34DD7">
      <w:pPr>
        <w:rPr>
          <w:sz w:val="10"/>
          <w:szCs w:val="10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909"/>
      </w:tblGrid>
      <w:tr w:rsidR="00BD6BD6" w:rsidRPr="004F28BF" w:rsidTr="00757CAC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C61B55">
            <w:pPr>
              <w:jc w:val="center"/>
            </w:pPr>
          </w:p>
        </w:tc>
        <w:tc>
          <w:tcPr>
            <w:tcW w:w="9909" w:type="dxa"/>
            <w:tcBorders>
              <w:left w:val="single" w:sz="4" w:space="0" w:color="auto"/>
            </w:tcBorders>
            <w:vAlign w:val="center"/>
          </w:tcPr>
          <w:p w:rsidR="00BD6BD6" w:rsidRPr="004F28BF" w:rsidRDefault="00BD6BD6" w:rsidP="00C61B55">
            <w:pPr>
              <w:ind w:left="113"/>
            </w:pPr>
            <w:r>
              <w:t xml:space="preserve">— </w:t>
            </w:r>
            <w:r w:rsidRPr="00BD6BD6">
              <w:t>заявление подается представителем застрахованного лица</w:t>
            </w:r>
          </w:p>
        </w:tc>
      </w:tr>
    </w:tbl>
    <w:p w:rsidR="00BD6BD6" w:rsidRPr="00AA68EA" w:rsidRDefault="00BD6BD6" w:rsidP="00E34DD7">
      <w:pPr>
        <w:rPr>
          <w:sz w:val="14"/>
          <w:szCs w:val="14"/>
        </w:rPr>
      </w:pPr>
      <w:r w:rsidRPr="00AA68EA">
        <w:rPr>
          <w:sz w:val="14"/>
          <w:szCs w:val="14"/>
        </w:rPr>
        <w:t>(нужное отметить знаком Х)</w:t>
      </w:r>
    </w:p>
    <w:p w:rsidR="00BD6BD6" w:rsidRPr="00527283" w:rsidRDefault="00BD6BD6" w:rsidP="00E34DD7">
      <w:pPr>
        <w:rPr>
          <w:sz w:val="14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A68EA" w:rsidRPr="004F28BF" w:rsidTr="00C61B55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A68EA" w:rsidRPr="004F28BF" w:rsidRDefault="00AA68EA" w:rsidP="00C61B55">
            <w:pPr>
              <w:jc w:val="center"/>
            </w:pPr>
          </w:p>
        </w:tc>
      </w:tr>
      <w:tr w:rsidR="00AA68EA" w:rsidRPr="00096311" w:rsidTr="00C61B5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AA68EA" w:rsidRPr="00096311" w:rsidRDefault="00AA68EA" w:rsidP="00C61B55">
            <w:pPr>
              <w:jc w:val="center"/>
              <w:rPr>
                <w:iCs/>
                <w:sz w:val="14"/>
                <w:szCs w:val="14"/>
              </w:rPr>
            </w:pPr>
            <w:r w:rsidRPr="00AA68EA">
              <w:rPr>
                <w:iCs/>
                <w:sz w:val="14"/>
                <w:szCs w:val="14"/>
              </w:rPr>
              <w:t>(фамилия, имя, отчество (при наличии) застрахованного лица)</w:t>
            </w:r>
          </w:p>
        </w:tc>
      </w:tr>
    </w:tbl>
    <w:p w:rsidR="00AA68EA" w:rsidRPr="00527283" w:rsidRDefault="00AA68EA" w:rsidP="00E34DD7">
      <w:pPr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BD6BD6" w:rsidRPr="004F28BF" w:rsidTr="00757CAC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</w:tr>
      <w:tr w:rsidR="00BD6BD6" w:rsidRPr="00DE796F" w:rsidTr="00BD6BD6">
        <w:tc>
          <w:tcPr>
            <w:tcW w:w="2604" w:type="dxa"/>
            <w:gridSpan w:val="10"/>
            <w:vAlign w:val="bottom"/>
          </w:tcPr>
          <w:p w:rsidR="00BD6BD6" w:rsidRPr="00DE796F" w:rsidRDefault="00AA68EA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BD6BD6" w:rsidRPr="00AA68EA" w:rsidRDefault="00BD6BD6" w:rsidP="00E34DD7">
      <w:pPr>
        <w:rPr>
          <w:sz w:val="10"/>
          <w:szCs w:val="10"/>
        </w:rPr>
      </w:pPr>
    </w:p>
    <w:tbl>
      <w:tblPr>
        <w:tblStyle w:val="ab"/>
        <w:tblW w:w="4255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7"/>
        <w:gridCol w:w="283"/>
        <w:gridCol w:w="1420"/>
      </w:tblGrid>
      <w:tr w:rsidR="00AA68EA" w:rsidRPr="004F28BF" w:rsidTr="00757CAC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AA68EA" w:rsidRPr="004F28BF" w:rsidRDefault="00AA68EA" w:rsidP="00AA68EA">
            <w:r>
              <w:t>Пол: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AA68EA" w:rsidRPr="004F28BF" w:rsidRDefault="00AA68EA" w:rsidP="00AA68EA">
            <w: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EA" w:rsidRPr="004F28BF" w:rsidRDefault="00AA68EA" w:rsidP="00AA68EA">
            <w:pPr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AA68EA" w:rsidRPr="004F28BF" w:rsidRDefault="00AA68EA" w:rsidP="00AA68EA">
            <w:pPr>
              <w:jc w:val="center"/>
            </w:pPr>
          </w:p>
        </w:tc>
      </w:tr>
    </w:tbl>
    <w:p w:rsidR="00BD6BD6" w:rsidRPr="00AA68EA" w:rsidRDefault="00BD6BD6" w:rsidP="00E34DD7">
      <w:pPr>
        <w:rPr>
          <w:sz w:val="10"/>
          <w:szCs w:val="10"/>
        </w:rPr>
      </w:pPr>
    </w:p>
    <w:tbl>
      <w:tblPr>
        <w:tblStyle w:val="ab"/>
        <w:tblW w:w="425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8"/>
        <w:gridCol w:w="283"/>
        <w:gridCol w:w="1421"/>
      </w:tblGrid>
      <w:tr w:rsidR="00AA68EA" w:rsidRPr="004F28BF" w:rsidTr="00757CAC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AA68EA" w:rsidRPr="004F28BF" w:rsidRDefault="00AA68EA" w:rsidP="00C61B55"/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AA68EA" w:rsidRPr="004F28BF" w:rsidRDefault="00AA68EA" w:rsidP="00C61B55">
            <w:r>
              <w:t>жен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EA" w:rsidRPr="004F28BF" w:rsidRDefault="00AA68EA" w:rsidP="00C61B55">
            <w:pPr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AA68EA" w:rsidRPr="004F28BF" w:rsidRDefault="00AA68EA" w:rsidP="00C61B55">
            <w:pPr>
              <w:jc w:val="center"/>
            </w:pPr>
          </w:p>
        </w:tc>
      </w:tr>
    </w:tbl>
    <w:p w:rsidR="00BD6BD6" w:rsidRPr="00AA68EA" w:rsidRDefault="00AA68EA" w:rsidP="00AA68EA">
      <w:pPr>
        <w:ind w:left="7230"/>
        <w:rPr>
          <w:sz w:val="14"/>
          <w:szCs w:val="14"/>
        </w:rPr>
      </w:pPr>
      <w:r>
        <w:rPr>
          <w:sz w:val="14"/>
          <w:szCs w:val="14"/>
        </w:rPr>
        <w:t>(нужное отметить знаком Х)</w:t>
      </w:r>
    </w:p>
    <w:p w:rsidR="00BD6BD6" w:rsidRPr="00BF3018" w:rsidRDefault="00BD6BD6" w:rsidP="00E34DD7">
      <w:pPr>
        <w:rPr>
          <w:sz w:val="10"/>
          <w:szCs w:val="10"/>
        </w:rPr>
      </w:pPr>
    </w:p>
    <w:tbl>
      <w:tblPr>
        <w:tblStyle w:val="ab"/>
        <w:tblW w:w="362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</w:tblGrid>
      <w:tr w:rsidR="00BF3018" w:rsidRPr="004F28BF" w:rsidTr="00757CAC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</w:tr>
      <w:tr w:rsidR="00BF3018" w:rsidRPr="00BF3018" w:rsidTr="00BF3018">
        <w:tc>
          <w:tcPr>
            <w:tcW w:w="3623" w:type="dxa"/>
            <w:gridSpan w:val="14"/>
            <w:vAlign w:val="center"/>
          </w:tcPr>
          <w:p w:rsidR="00BF3018" w:rsidRPr="00BF3018" w:rsidRDefault="00973A95" w:rsidP="00BF30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траховой номер индивидуального лицевого счета)</w:t>
            </w:r>
          </w:p>
        </w:tc>
      </w:tr>
    </w:tbl>
    <w:p w:rsidR="00BD6BD6" w:rsidRPr="008F04FA" w:rsidRDefault="00BD6BD6" w:rsidP="00E34DD7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6"/>
        <w:gridCol w:w="6425"/>
      </w:tblGrid>
      <w:tr w:rsidR="00747060" w:rsidRPr="004F28BF" w:rsidTr="00757CAC">
        <w:trPr>
          <w:trHeight w:val="284"/>
        </w:trPr>
        <w:tc>
          <w:tcPr>
            <w:tcW w:w="3766" w:type="dxa"/>
            <w:vAlign w:val="bottom"/>
          </w:tcPr>
          <w:p w:rsidR="00747060" w:rsidRPr="004F28BF" w:rsidRDefault="00747060" w:rsidP="00747060">
            <w:r>
              <w:t>Контактная информация для связи:</w:t>
            </w:r>
          </w:p>
        </w:tc>
        <w:tc>
          <w:tcPr>
            <w:tcW w:w="6425" w:type="dxa"/>
            <w:tcBorders>
              <w:bottom w:val="single" w:sz="4" w:space="0" w:color="auto"/>
            </w:tcBorders>
            <w:vAlign w:val="bottom"/>
          </w:tcPr>
          <w:p w:rsidR="00747060" w:rsidRPr="004F28BF" w:rsidRDefault="00747060" w:rsidP="00C61B55">
            <w:pPr>
              <w:jc w:val="center"/>
            </w:pPr>
          </w:p>
        </w:tc>
      </w:tr>
      <w:tr w:rsidR="00BF3018" w:rsidRPr="004F28BF" w:rsidTr="00757CAC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BF3018" w:rsidRPr="004F28BF" w:rsidRDefault="00BF3018" w:rsidP="00C61B55">
            <w:pPr>
              <w:jc w:val="center"/>
            </w:pPr>
          </w:p>
        </w:tc>
      </w:tr>
      <w:tr w:rsidR="00BF3018" w:rsidRPr="00096311" w:rsidTr="00C61B55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BF3018" w:rsidRPr="00096311" w:rsidRDefault="00B418C6" w:rsidP="00B418C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почтовый и электронный адреса и </w:t>
            </w:r>
            <w:r w:rsidR="00416B78" w:rsidRPr="00416B78">
              <w:rPr>
                <w:iCs/>
                <w:sz w:val="14"/>
                <w:szCs w:val="14"/>
              </w:rPr>
              <w:t xml:space="preserve"> номер телефона застрахованного лица)</w:t>
            </w:r>
          </w:p>
        </w:tc>
      </w:tr>
    </w:tbl>
    <w:p w:rsidR="008F04FA" w:rsidRPr="00E124C7" w:rsidRDefault="008F04FA" w:rsidP="00BF3018">
      <w:pPr>
        <w:jc w:val="both"/>
        <w:rPr>
          <w:sz w:val="14"/>
          <w:szCs w:val="10"/>
        </w:rPr>
      </w:pPr>
    </w:p>
    <w:p w:rsidR="00BF3018" w:rsidRPr="009E734B" w:rsidRDefault="00BF3018" w:rsidP="00BF3018">
      <w:pPr>
        <w:jc w:val="both"/>
        <w:rPr>
          <w:sz w:val="2"/>
          <w:szCs w:val="2"/>
        </w:rPr>
      </w:pPr>
      <w:r>
        <w:t>Сведения о представителе (если заявление подается представителем застрахованного лица):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F3018" w:rsidRPr="004F28BF" w:rsidTr="00757CA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F3018" w:rsidRPr="004F28BF" w:rsidRDefault="00BF3018" w:rsidP="00C61B55">
            <w:pPr>
              <w:jc w:val="center"/>
            </w:pPr>
          </w:p>
        </w:tc>
      </w:tr>
      <w:tr w:rsidR="00BF3018" w:rsidRPr="00096311" w:rsidTr="00C61B5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BF3018" w:rsidRPr="00096311" w:rsidRDefault="00BF3018" w:rsidP="00C61B55">
            <w:pPr>
              <w:jc w:val="center"/>
              <w:rPr>
                <w:iCs/>
                <w:sz w:val="14"/>
                <w:szCs w:val="14"/>
              </w:rPr>
            </w:pPr>
            <w:r w:rsidRPr="00AA68EA">
              <w:rPr>
                <w:iCs/>
                <w:sz w:val="14"/>
                <w:szCs w:val="14"/>
              </w:rPr>
              <w:t xml:space="preserve">(фамилия, имя, отчество (при наличии) </w:t>
            </w:r>
            <w:r w:rsidR="009E734B">
              <w:rPr>
                <w:iCs/>
                <w:sz w:val="14"/>
                <w:szCs w:val="14"/>
              </w:rPr>
              <w:t xml:space="preserve">представителя </w:t>
            </w:r>
            <w:r w:rsidRPr="00AA68EA">
              <w:rPr>
                <w:iCs/>
                <w:sz w:val="14"/>
                <w:szCs w:val="14"/>
              </w:rPr>
              <w:t>застрахованного лица)</w:t>
            </w:r>
          </w:p>
        </w:tc>
      </w:tr>
    </w:tbl>
    <w:p w:rsidR="00BD6BD6" w:rsidRPr="00527283" w:rsidRDefault="00BD6BD6" w:rsidP="00BF3018">
      <w:pPr>
        <w:jc w:val="both"/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9E734B" w:rsidRPr="004F28BF" w:rsidTr="00757CAC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</w:tr>
      <w:tr w:rsidR="009E734B" w:rsidRPr="00DE796F" w:rsidTr="00C61B55">
        <w:tc>
          <w:tcPr>
            <w:tcW w:w="2604" w:type="dxa"/>
            <w:gridSpan w:val="10"/>
            <w:vAlign w:val="bottom"/>
          </w:tcPr>
          <w:p w:rsidR="009E734B" w:rsidRPr="00DE796F" w:rsidRDefault="009E734B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9E734B" w:rsidRPr="008F04FA" w:rsidRDefault="009E734B" w:rsidP="00E34DD7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1"/>
        <w:gridCol w:w="2240"/>
      </w:tblGrid>
      <w:tr w:rsidR="008F04FA" w:rsidRPr="004F28BF" w:rsidTr="00757CAC">
        <w:trPr>
          <w:trHeight w:val="284"/>
        </w:trPr>
        <w:tc>
          <w:tcPr>
            <w:tcW w:w="7951" w:type="dxa"/>
            <w:vAlign w:val="bottom"/>
          </w:tcPr>
          <w:p w:rsidR="008F04FA" w:rsidRPr="004F28BF" w:rsidRDefault="008F04FA" w:rsidP="001D5BBB">
            <w:r w:rsidRPr="009E734B">
              <w:t>Документ, удостоверяющий личность пре</w:t>
            </w:r>
            <w:r>
              <w:t>дставителя застрахованного лица: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bottom"/>
          </w:tcPr>
          <w:p w:rsidR="008F04FA" w:rsidRPr="004F28BF" w:rsidRDefault="008F04FA" w:rsidP="001D5BBB">
            <w:pPr>
              <w:jc w:val="center"/>
            </w:pPr>
          </w:p>
        </w:tc>
      </w:tr>
      <w:tr w:rsidR="008F04FA" w:rsidRPr="004F28BF" w:rsidTr="00757CAC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8F04FA" w:rsidRPr="004F28BF" w:rsidRDefault="008F04FA" w:rsidP="001D5BBB">
            <w:pPr>
              <w:jc w:val="center"/>
            </w:pPr>
          </w:p>
        </w:tc>
      </w:tr>
      <w:tr w:rsidR="008F04FA" w:rsidRPr="00096311" w:rsidTr="001D5BB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8F04FA" w:rsidRPr="00096311" w:rsidRDefault="008F04FA" w:rsidP="001D5BBB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(наименование, номер документа,</w:t>
            </w:r>
          </w:p>
        </w:tc>
      </w:tr>
      <w:tr w:rsidR="008F04FA" w:rsidRPr="004F28BF" w:rsidTr="00757CAC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8F04FA" w:rsidRPr="004F28BF" w:rsidRDefault="008F04FA" w:rsidP="001D5BBB">
            <w:pPr>
              <w:jc w:val="center"/>
            </w:pPr>
          </w:p>
        </w:tc>
      </w:tr>
      <w:tr w:rsidR="008F04FA" w:rsidRPr="00096311" w:rsidTr="001D5BB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8F04FA" w:rsidRPr="00096311" w:rsidRDefault="008F04FA" w:rsidP="001D5BBB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когда и кем выдан)</w:t>
            </w:r>
          </w:p>
        </w:tc>
      </w:tr>
    </w:tbl>
    <w:p w:rsidR="008F04FA" w:rsidRPr="00225C73" w:rsidRDefault="008F04FA" w:rsidP="008F04FA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9"/>
        <w:gridCol w:w="1862"/>
      </w:tblGrid>
      <w:tr w:rsidR="008F04FA" w:rsidRPr="004F28BF" w:rsidTr="00757CAC">
        <w:trPr>
          <w:trHeight w:val="284"/>
        </w:trPr>
        <w:tc>
          <w:tcPr>
            <w:tcW w:w="8329" w:type="dxa"/>
            <w:vAlign w:val="bottom"/>
          </w:tcPr>
          <w:p w:rsidR="008F04FA" w:rsidRPr="004F28BF" w:rsidRDefault="008F04FA" w:rsidP="001D5BBB">
            <w:r w:rsidRPr="009E734B">
              <w:t>Документ, подтверждающий полномочия представителя застрахованного лица</w:t>
            </w:r>
            <w:r>
              <w:t>: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bottom"/>
          </w:tcPr>
          <w:p w:rsidR="008F04FA" w:rsidRPr="004F28BF" w:rsidRDefault="008F04FA" w:rsidP="001D5BBB">
            <w:pPr>
              <w:jc w:val="center"/>
            </w:pPr>
          </w:p>
        </w:tc>
      </w:tr>
      <w:tr w:rsidR="008F04FA" w:rsidRPr="004F28BF" w:rsidTr="00757CAC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8F04FA" w:rsidRPr="004F28BF" w:rsidRDefault="008F04FA" w:rsidP="001D5BBB">
            <w:pPr>
              <w:jc w:val="center"/>
            </w:pPr>
          </w:p>
        </w:tc>
      </w:tr>
      <w:tr w:rsidR="008F04FA" w:rsidRPr="00096311" w:rsidTr="001D5BB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8F04FA" w:rsidRPr="00096311" w:rsidRDefault="008F04FA" w:rsidP="001D5BBB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(наименование, номер и серия документа,</w:t>
            </w:r>
          </w:p>
        </w:tc>
      </w:tr>
      <w:tr w:rsidR="008F04FA" w:rsidRPr="004F28BF" w:rsidTr="00757CAC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8F04FA" w:rsidRPr="004F28BF" w:rsidRDefault="008F04FA" w:rsidP="001D5BBB">
            <w:pPr>
              <w:jc w:val="center"/>
            </w:pPr>
          </w:p>
        </w:tc>
      </w:tr>
      <w:tr w:rsidR="008F04FA" w:rsidRPr="00096311" w:rsidTr="001D5BB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8F04FA" w:rsidRPr="00096311" w:rsidRDefault="008F04FA" w:rsidP="001D5BBB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когда и кем выдан,</w:t>
            </w:r>
          </w:p>
        </w:tc>
      </w:tr>
      <w:tr w:rsidR="008F04FA" w:rsidRPr="004F28BF" w:rsidTr="00757CAC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8F04FA" w:rsidRPr="004F28BF" w:rsidRDefault="008F04FA" w:rsidP="001D5BBB">
            <w:pPr>
              <w:jc w:val="center"/>
            </w:pPr>
          </w:p>
        </w:tc>
      </w:tr>
      <w:tr w:rsidR="008F04FA" w:rsidRPr="00096311" w:rsidTr="001D5BB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8F04FA" w:rsidRPr="00096311" w:rsidRDefault="008F04FA" w:rsidP="001D5BBB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срок действия документа)</w:t>
            </w:r>
          </w:p>
        </w:tc>
      </w:tr>
    </w:tbl>
    <w:p w:rsidR="009E734B" w:rsidRPr="009E734B" w:rsidRDefault="00416B78" w:rsidP="00416B78">
      <w:pPr>
        <w:jc w:val="both"/>
        <w:rPr>
          <w:sz w:val="2"/>
          <w:szCs w:val="2"/>
        </w:rPr>
      </w:pPr>
      <w:r>
        <w:t>осуществляющий (осуществляющая) формирование накопительной пенсии через негосударстве</w:t>
      </w:r>
      <w:r>
        <w:t>н</w:t>
      </w:r>
      <w:r w:rsidR="008F04FA">
        <w:t>ный пенсионный фонд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F04FA" w:rsidRPr="004F28BF" w:rsidTr="00757CA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04FA" w:rsidRPr="004F28BF" w:rsidRDefault="008F04FA" w:rsidP="00C61B55">
            <w:pPr>
              <w:jc w:val="center"/>
            </w:pPr>
          </w:p>
        </w:tc>
      </w:tr>
      <w:tr w:rsidR="008F04FA" w:rsidRPr="000739C7" w:rsidTr="008F04FA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F04FA" w:rsidRPr="000739C7" w:rsidRDefault="008F04FA" w:rsidP="00C61B55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</w:tbl>
    <w:p w:rsidR="008F04FA" w:rsidRPr="008F04FA" w:rsidRDefault="008F04FA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7"/>
        <w:gridCol w:w="84"/>
      </w:tblGrid>
      <w:tr w:rsidR="008F04FA" w:rsidRPr="004F28BF" w:rsidTr="00757CAC">
        <w:trPr>
          <w:trHeight w:val="284"/>
        </w:trPr>
        <w:tc>
          <w:tcPr>
            <w:tcW w:w="10107" w:type="dxa"/>
            <w:tcBorders>
              <w:bottom w:val="single" w:sz="4" w:space="0" w:color="auto"/>
            </w:tcBorders>
            <w:vAlign w:val="bottom"/>
          </w:tcPr>
          <w:p w:rsidR="008F04FA" w:rsidRPr="004F28BF" w:rsidRDefault="008F04FA" w:rsidP="00C61B55">
            <w:pPr>
              <w:jc w:val="center"/>
            </w:pPr>
          </w:p>
        </w:tc>
        <w:tc>
          <w:tcPr>
            <w:tcW w:w="84" w:type="dxa"/>
            <w:vAlign w:val="bottom"/>
          </w:tcPr>
          <w:p w:rsidR="008F04FA" w:rsidRPr="004F28BF" w:rsidRDefault="008F04FA" w:rsidP="008F04FA">
            <w:pPr>
              <w:jc w:val="right"/>
            </w:pPr>
            <w:r>
              <w:t>,</w:t>
            </w:r>
          </w:p>
        </w:tc>
      </w:tr>
    </w:tbl>
    <w:p w:rsidR="00747060" w:rsidRPr="00747060" w:rsidRDefault="00527283" w:rsidP="00747060">
      <w:pPr>
        <w:jc w:val="both"/>
        <w:rPr>
          <w:sz w:val="2"/>
          <w:szCs w:val="2"/>
        </w:rPr>
      </w:pPr>
      <w:r>
        <w:br w:type="page"/>
      </w:r>
      <w:r w:rsidR="00747060" w:rsidRPr="00747060">
        <w:lastRenderedPageBreak/>
        <w:t>сообщаю о намерении с года, следующего за годом, в котором истекает пятилетний срок, исчи</w:t>
      </w:r>
      <w:r w:rsidR="00747060" w:rsidRPr="00747060">
        <w:t>с</w:t>
      </w:r>
      <w:r w:rsidR="00747060" w:rsidRPr="00747060">
        <w:t>ляющийся начиная с года подачи настоящего заявления, осуществлять формирование моей нак</w:t>
      </w:r>
      <w:r w:rsidR="00747060" w:rsidRPr="00747060">
        <w:t>о</w:t>
      </w:r>
      <w:r w:rsidR="00747060" w:rsidRPr="00747060">
        <w:t xml:space="preserve">пительной пенсии через </w:t>
      </w:r>
      <w:r w:rsidR="008F04FA">
        <w:t>Фонд п</w:t>
      </w:r>
      <w:r w:rsidR="00747060" w:rsidRPr="00747060">
        <w:t>енсионн</w:t>
      </w:r>
      <w:r w:rsidR="008F04FA">
        <w:t>ого и социального страхования</w:t>
      </w:r>
      <w:r w:rsidR="00B418C6">
        <w:t xml:space="preserve"> Российской Федерации в</w:t>
      </w:r>
      <w:r w:rsidR="00B418C6">
        <w:rPr>
          <w:lang w:val="en-US"/>
        </w:rPr>
        <w:t> </w:t>
      </w:r>
      <w:r w:rsidR="00747060" w:rsidRPr="00747060">
        <w:t>управляющей компании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47060" w:rsidRPr="004F28BF" w:rsidTr="00757CA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47060" w:rsidRPr="004F28BF" w:rsidRDefault="00747060" w:rsidP="00C61B55">
            <w:pPr>
              <w:jc w:val="center"/>
            </w:pPr>
          </w:p>
        </w:tc>
      </w:tr>
      <w:tr w:rsidR="00747060" w:rsidRPr="00096311" w:rsidTr="00C61B5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47060" w:rsidRPr="00096311" w:rsidRDefault="00747060" w:rsidP="0074706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управляющей компании)</w:t>
            </w:r>
          </w:p>
        </w:tc>
      </w:tr>
      <w:tr w:rsidR="00747060" w:rsidRPr="004F28BF" w:rsidTr="00757CA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47060" w:rsidRPr="004F28BF" w:rsidRDefault="00747060" w:rsidP="00C61B55">
            <w:pPr>
              <w:jc w:val="center"/>
            </w:pPr>
          </w:p>
        </w:tc>
      </w:tr>
      <w:tr w:rsidR="007A5171" w:rsidRPr="004F28BF" w:rsidTr="00757CA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A5171" w:rsidRPr="004F28BF" w:rsidRDefault="007A5171" w:rsidP="00C61B55">
            <w:pPr>
              <w:jc w:val="center"/>
            </w:pPr>
          </w:p>
        </w:tc>
      </w:tr>
      <w:tr w:rsidR="007A5171" w:rsidRPr="00096311" w:rsidTr="00C61B5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A5171" w:rsidRPr="00096311" w:rsidRDefault="007A5171" w:rsidP="007A517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выбранного инвестиционного портфеля</w:t>
            </w:r>
            <w:r>
              <w:rPr>
                <w:rStyle w:val="ae"/>
                <w:iCs/>
                <w:sz w:val="14"/>
                <w:szCs w:val="14"/>
              </w:rPr>
              <w:footnoteReference w:id="1"/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747060" w:rsidRDefault="00747060" w:rsidP="00E34DD7"/>
    <w:tbl>
      <w:tblPr>
        <w:tblStyle w:val="ab"/>
        <w:tblW w:w="10192" w:type="dxa"/>
        <w:tblInd w:w="14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283"/>
        <w:gridCol w:w="9796"/>
      </w:tblGrid>
      <w:tr w:rsidR="007A5171" w:rsidRPr="00923D1A" w:rsidTr="007806EE">
        <w:tc>
          <w:tcPr>
            <w:tcW w:w="396" w:type="dxa"/>
            <w:gridSpan w:val="2"/>
            <w:tcBorders>
              <w:top w:val="single" w:sz="4" w:space="0" w:color="auto"/>
            </w:tcBorders>
            <w:vAlign w:val="bottom"/>
          </w:tcPr>
          <w:p w:rsidR="007A5171" w:rsidRPr="00923D1A" w:rsidRDefault="007A5171" w:rsidP="00C61B55">
            <w:pPr>
              <w:jc w:val="center"/>
              <w:rPr>
                <w:sz w:val="10"/>
                <w:szCs w:val="2"/>
              </w:rPr>
            </w:pPr>
          </w:p>
        </w:tc>
        <w:tc>
          <w:tcPr>
            <w:tcW w:w="9796" w:type="dxa"/>
            <w:tcBorders>
              <w:top w:val="single" w:sz="4" w:space="0" w:color="auto"/>
            </w:tcBorders>
            <w:vAlign w:val="bottom"/>
          </w:tcPr>
          <w:p w:rsidR="007A5171" w:rsidRPr="00923D1A" w:rsidRDefault="007A5171" w:rsidP="00C61B55">
            <w:pPr>
              <w:jc w:val="center"/>
              <w:rPr>
                <w:sz w:val="10"/>
                <w:szCs w:val="2"/>
              </w:rPr>
            </w:pPr>
          </w:p>
        </w:tc>
      </w:tr>
      <w:tr w:rsidR="007A5171" w:rsidRPr="004F28BF" w:rsidTr="007A5171">
        <w:trPr>
          <w:trHeight w:val="562"/>
        </w:trPr>
        <w:tc>
          <w:tcPr>
            <w:tcW w:w="10192" w:type="dxa"/>
            <w:gridSpan w:val="3"/>
          </w:tcPr>
          <w:p w:rsidR="007A5171" w:rsidRPr="004F28BF" w:rsidRDefault="007A5171" w:rsidP="0023449C">
            <w:pPr>
              <w:ind w:left="113" w:right="113"/>
              <w:jc w:val="both"/>
            </w:pPr>
            <w:r w:rsidRPr="007A5171">
              <w:t>Я, являясь лицом 1967 года рождения и моложе, у которого не истек пятилетний период с года первого начисления страховых взносов на обязательное пенсионное страхование, застрахова</w:t>
            </w:r>
            <w:r w:rsidRPr="007A5171">
              <w:t>н</w:t>
            </w:r>
            <w:r w:rsidRPr="007A5171">
              <w:t>ным лицом, не достигшим возраста 23 лет, у которого истек пятилетний период с года первого начисления страховых взносов на обязательное пенсионное стр</w:t>
            </w:r>
            <w:r w:rsidR="00B418C6">
              <w:t>ахование (до 31 декабря года, в</w:t>
            </w:r>
            <w:r w:rsidR="00B418C6">
              <w:rPr>
                <w:lang w:val="en-US"/>
              </w:rPr>
              <w:t> </w:t>
            </w:r>
            <w:r w:rsidRPr="007A5171">
              <w:t>котором лицо достигнет в</w:t>
            </w:r>
            <w:r>
              <w:t>озраста 23 лет (включительно)</w:t>
            </w:r>
            <w:r>
              <w:rPr>
                <w:rStyle w:val="ae"/>
              </w:rPr>
              <w:footnoteReference w:id="2"/>
            </w:r>
            <w:r>
              <w:t>:</w:t>
            </w:r>
          </w:p>
        </w:tc>
      </w:tr>
      <w:tr w:rsidR="007A5171" w:rsidRPr="0023449C" w:rsidTr="007A5171">
        <w:tc>
          <w:tcPr>
            <w:tcW w:w="113" w:type="dxa"/>
            <w:vAlign w:val="bottom"/>
          </w:tcPr>
          <w:p w:rsidR="007A5171" w:rsidRPr="0023449C" w:rsidRDefault="007A5171" w:rsidP="00C61B55">
            <w:pPr>
              <w:jc w:val="center"/>
              <w:rPr>
                <w:sz w:val="10"/>
                <w:szCs w:val="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bottom"/>
          </w:tcPr>
          <w:p w:rsidR="007A5171" w:rsidRPr="0023449C" w:rsidRDefault="007A5171" w:rsidP="00C61B55">
            <w:pPr>
              <w:jc w:val="center"/>
              <w:rPr>
                <w:sz w:val="10"/>
                <w:szCs w:val="6"/>
              </w:rPr>
            </w:pPr>
          </w:p>
        </w:tc>
        <w:tc>
          <w:tcPr>
            <w:tcW w:w="9796" w:type="dxa"/>
            <w:vAlign w:val="bottom"/>
          </w:tcPr>
          <w:p w:rsidR="007A5171" w:rsidRPr="0023449C" w:rsidRDefault="007A5171" w:rsidP="00C61B55">
            <w:pPr>
              <w:jc w:val="center"/>
              <w:rPr>
                <w:sz w:val="10"/>
                <w:szCs w:val="6"/>
              </w:rPr>
            </w:pPr>
          </w:p>
        </w:tc>
      </w:tr>
      <w:tr w:rsidR="007A5171" w:rsidRPr="004F28BF" w:rsidTr="007A5171">
        <w:trPr>
          <w:trHeight w:val="156"/>
        </w:trPr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:rsidR="007A5171" w:rsidRPr="004F28BF" w:rsidRDefault="007A5171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71" w:rsidRPr="004F28BF" w:rsidRDefault="007A5171" w:rsidP="007A5171">
            <w:pPr>
              <w:jc w:val="center"/>
            </w:pPr>
          </w:p>
        </w:tc>
        <w:tc>
          <w:tcPr>
            <w:tcW w:w="9796" w:type="dxa"/>
            <w:vMerge w:val="restart"/>
            <w:tcBorders>
              <w:left w:val="single" w:sz="4" w:space="0" w:color="auto"/>
            </w:tcBorders>
          </w:tcPr>
          <w:p w:rsidR="0023449C" w:rsidRPr="0023449C" w:rsidRDefault="00B15D01" w:rsidP="00B15D01">
            <w:pPr>
              <w:ind w:left="113" w:right="57"/>
              <w:jc w:val="both"/>
              <w:rPr>
                <w:sz w:val="10"/>
                <w:szCs w:val="10"/>
              </w:rPr>
            </w:pPr>
            <w:bookmarkStart w:id="1" w:name="sub_5019"/>
            <w:r w:rsidRPr="005D6500">
              <w:rPr>
                <w:sz w:val="22"/>
                <w:szCs w:val="22"/>
              </w:rPr>
              <w:t xml:space="preserve">прошу направить на финансирование накопительной пенсии 6,0 </w:t>
            </w:r>
            <w:bookmarkEnd w:id="1"/>
            <w:r w:rsidRPr="005D6500">
              <w:rPr>
                <w:sz w:val="22"/>
                <w:szCs w:val="22"/>
              </w:rPr>
              <w:t>процента индивидуальной части т</w:t>
            </w:r>
            <w:r w:rsidRPr="005D6500">
              <w:rPr>
                <w:sz w:val="22"/>
                <w:szCs w:val="22"/>
              </w:rPr>
              <w:t>а</w:t>
            </w:r>
            <w:r w:rsidRPr="005D6500">
              <w:rPr>
                <w:sz w:val="22"/>
                <w:szCs w:val="22"/>
              </w:rPr>
              <w:t xml:space="preserve">рифа страхового взноса за периоды до 31 декабря 2022 года, а за периоды с 1 января 2023 года </w:t>
            </w:r>
            <w:r>
              <w:rPr>
                <w:sz w:val="22"/>
                <w:szCs w:val="22"/>
              </w:rPr>
              <w:t>—</w:t>
            </w:r>
            <w:r w:rsidRPr="005D6500">
              <w:rPr>
                <w:sz w:val="22"/>
                <w:szCs w:val="22"/>
              </w:rPr>
              <w:t xml:space="preserve"> 19,4 процента индивидуальной части тарифа страховых взносов (доли единого тарифа страховых взносов).</w:t>
            </w:r>
          </w:p>
        </w:tc>
      </w:tr>
      <w:tr w:rsidR="007A5171" w:rsidRPr="004F28BF" w:rsidTr="007A5171">
        <w:trPr>
          <w:trHeight w:val="156"/>
        </w:trPr>
        <w:tc>
          <w:tcPr>
            <w:tcW w:w="113" w:type="dxa"/>
            <w:vAlign w:val="bottom"/>
          </w:tcPr>
          <w:p w:rsidR="007A5171" w:rsidRPr="004F28BF" w:rsidRDefault="007A5171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5171" w:rsidRPr="004F28BF" w:rsidRDefault="007A5171" w:rsidP="00C61B55">
            <w:pPr>
              <w:jc w:val="center"/>
            </w:pPr>
          </w:p>
        </w:tc>
        <w:tc>
          <w:tcPr>
            <w:tcW w:w="9796" w:type="dxa"/>
            <w:vMerge/>
            <w:tcBorders>
              <w:left w:val="nil"/>
            </w:tcBorders>
            <w:vAlign w:val="bottom"/>
          </w:tcPr>
          <w:p w:rsidR="007A5171" w:rsidRPr="004F28BF" w:rsidRDefault="007A5171" w:rsidP="00C61B55">
            <w:pPr>
              <w:jc w:val="center"/>
            </w:pPr>
          </w:p>
        </w:tc>
      </w:tr>
      <w:tr w:rsidR="007A5171" w:rsidRPr="004F28BF" w:rsidTr="007A5171">
        <w:trPr>
          <w:trHeight w:val="156"/>
        </w:trPr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:rsidR="007A5171" w:rsidRPr="004F28BF" w:rsidRDefault="007A5171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71" w:rsidRPr="004F28BF" w:rsidRDefault="007A5171" w:rsidP="007A5171">
            <w:pPr>
              <w:jc w:val="center"/>
            </w:pPr>
          </w:p>
        </w:tc>
        <w:tc>
          <w:tcPr>
            <w:tcW w:w="9796" w:type="dxa"/>
            <w:vMerge w:val="restart"/>
            <w:tcBorders>
              <w:left w:val="single" w:sz="4" w:space="0" w:color="auto"/>
            </w:tcBorders>
          </w:tcPr>
          <w:p w:rsidR="0023449C" w:rsidRPr="004F28BF" w:rsidRDefault="007A5171" w:rsidP="00B15D01">
            <w:pPr>
              <w:ind w:left="113" w:right="113"/>
              <w:jc w:val="both"/>
            </w:pPr>
            <w:r w:rsidRPr="007A5171">
              <w:t xml:space="preserve">отказываюсь от финансирования накопительной пенсии и прошу направлять 6,0 процента индивидуальной части тарифа страхового взноса </w:t>
            </w:r>
            <w:r w:rsidR="00B15D01" w:rsidRPr="005D6500">
              <w:rPr>
                <w:sz w:val="22"/>
                <w:szCs w:val="22"/>
              </w:rPr>
              <w:t>за периоды до 31 декабря 2022 года, а за пер</w:t>
            </w:r>
            <w:r w:rsidR="00B15D01" w:rsidRPr="005D6500">
              <w:rPr>
                <w:sz w:val="22"/>
                <w:szCs w:val="22"/>
              </w:rPr>
              <w:t>и</w:t>
            </w:r>
            <w:r w:rsidR="00B15D01" w:rsidRPr="005D6500">
              <w:rPr>
                <w:sz w:val="22"/>
                <w:szCs w:val="22"/>
              </w:rPr>
              <w:t xml:space="preserve">оды с 1 января 2023 года </w:t>
            </w:r>
            <w:r w:rsidR="00B15D01">
              <w:rPr>
                <w:sz w:val="22"/>
                <w:szCs w:val="22"/>
              </w:rPr>
              <w:t>—</w:t>
            </w:r>
            <w:r w:rsidR="00B15D01" w:rsidRPr="005D6500">
              <w:rPr>
                <w:sz w:val="22"/>
                <w:szCs w:val="22"/>
              </w:rPr>
              <w:t xml:space="preserve"> 19,4 процента индивидуальной части тарифа страховых взносов (доли единого тарифа страховых взносов)</w:t>
            </w:r>
            <w:r w:rsidR="00B15D01">
              <w:rPr>
                <w:sz w:val="22"/>
                <w:szCs w:val="22"/>
              </w:rPr>
              <w:t xml:space="preserve"> </w:t>
            </w:r>
            <w:r w:rsidRPr="007A5171">
              <w:t>на финансирование страховой пенсии</w:t>
            </w:r>
            <w:r w:rsidR="00ED47EB">
              <w:t>.</w:t>
            </w:r>
          </w:p>
        </w:tc>
      </w:tr>
      <w:tr w:rsidR="007A5171" w:rsidRPr="004F28BF" w:rsidTr="0023449C">
        <w:trPr>
          <w:trHeight w:val="156"/>
        </w:trPr>
        <w:tc>
          <w:tcPr>
            <w:tcW w:w="113" w:type="dxa"/>
            <w:vAlign w:val="bottom"/>
          </w:tcPr>
          <w:p w:rsidR="007A5171" w:rsidRPr="004F28BF" w:rsidRDefault="007A5171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bottom"/>
          </w:tcPr>
          <w:p w:rsidR="007A5171" w:rsidRPr="004F28BF" w:rsidRDefault="007A5171" w:rsidP="00C61B55">
            <w:pPr>
              <w:jc w:val="center"/>
            </w:pPr>
          </w:p>
        </w:tc>
        <w:tc>
          <w:tcPr>
            <w:tcW w:w="9796" w:type="dxa"/>
            <w:vMerge/>
            <w:vAlign w:val="bottom"/>
          </w:tcPr>
          <w:p w:rsidR="007A5171" w:rsidRPr="004F28BF" w:rsidRDefault="007A5171" w:rsidP="00C61B55">
            <w:pPr>
              <w:jc w:val="center"/>
            </w:pPr>
          </w:p>
        </w:tc>
      </w:tr>
      <w:tr w:rsidR="0023449C" w:rsidRPr="0023449C" w:rsidTr="0023449C">
        <w:trPr>
          <w:trHeight w:val="283"/>
        </w:trPr>
        <w:tc>
          <w:tcPr>
            <w:tcW w:w="113" w:type="dxa"/>
            <w:tcBorders>
              <w:bottom w:val="single" w:sz="4" w:space="0" w:color="auto"/>
              <w:right w:val="nil"/>
            </w:tcBorders>
            <w:vAlign w:val="center"/>
          </w:tcPr>
          <w:p w:rsidR="0023449C" w:rsidRPr="0023449C" w:rsidRDefault="0023449C" w:rsidP="0023449C">
            <w:pPr>
              <w:rPr>
                <w:sz w:val="14"/>
                <w:szCs w:val="14"/>
              </w:rPr>
            </w:pPr>
          </w:p>
        </w:tc>
        <w:tc>
          <w:tcPr>
            <w:tcW w:w="1007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3449C" w:rsidRPr="0023449C" w:rsidRDefault="0023449C" w:rsidP="0023449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ужное отметить знаком Х)</w:t>
            </w:r>
          </w:p>
        </w:tc>
      </w:tr>
    </w:tbl>
    <w:p w:rsidR="007A5171" w:rsidRDefault="007A5171" w:rsidP="00E34DD7"/>
    <w:p w:rsidR="0023449C" w:rsidRDefault="0023449C" w:rsidP="00E34DD7"/>
    <w:p w:rsidR="00416B78" w:rsidRDefault="00416B78" w:rsidP="00E34DD7"/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4531"/>
        <w:gridCol w:w="3402"/>
      </w:tblGrid>
      <w:tr w:rsidR="00527283" w:rsidRPr="004F28BF" w:rsidTr="00757CAC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527283" w:rsidRPr="004F28BF" w:rsidRDefault="00527283" w:rsidP="00527283">
            <w:pPr>
              <w:jc w:val="center"/>
            </w:pPr>
          </w:p>
        </w:tc>
      </w:tr>
      <w:tr w:rsidR="00527283" w:rsidRPr="00DE796F" w:rsidTr="00527283">
        <w:tc>
          <w:tcPr>
            <w:tcW w:w="2264" w:type="dxa"/>
            <w:gridSpan w:val="8"/>
            <w:tcBorders>
              <w:top w:val="single" w:sz="4" w:space="0" w:color="auto"/>
            </w:tcBorders>
            <w:vAlign w:val="bottom"/>
          </w:tcPr>
          <w:p w:rsidR="00527283" w:rsidRPr="00DE796F" w:rsidRDefault="00527283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подачи заявления)</w:t>
            </w:r>
          </w:p>
        </w:tc>
        <w:tc>
          <w:tcPr>
            <w:tcW w:w="4531" w:type="dxa"/>
          </w:tcPr>
          <w:p w:rsidR="00527283" w:rsidRDefault="00527283" w:rsidP="00C61B5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27283" w:rsidRDefault="00527283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застрахованного лица/представителя)</w:t>
            </w:r>
          </w:p>
        </w:tc>
      </w:tr>
    </w:tbl>
    <w:p w:rsidR="00527283" w:rsidRDefault="00527283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B15D01" w:rsidRPr="004F28BF" w:rsidTr="001D5BBB">
        <w:trPr>
          <w:trHeight w:val="1134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5D01" w:rsidRPr="004F28BF" w:rsidRDefault="00B15D01" w:rsidP="001D5BBB">
            <w:pPr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5D01" w:rsidRPr="004F28BF" w:rsidRDefault="00B15D01" w:rsidP="001D5BBB">
            <w:pPr>
              <w:jc w:val="center"/>
            </w:pPr>
          </w:p>
        </w:tc>
      </w:tr>
      <w:tr w:rsidR="00B15D01" w:rsidRPr="000739C7" w:rsidTr="001D5BBB">
        <w:trPr>
          <w:trHeight w:val="156"/>
        </w:trPr>
        <w:tc>
          <w:tcPr>
            <w:tcW w:w="5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1" w:rsidRDefault="00B15D01" w:rsidP="001D5BBB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лужебные отметки Фонда пенсионного</w:t>
            </w:r>
            <w:r>
              <w:rPr>
                <w:iCs/>
                <w:sz w:val="14"/>
                <w:szCs w:val="14"/>
              </w:rPr>
              <w:br/>
              <w:t>и социального страхования Российской Федерации</w:t>
            </w:r>
          </w:p>
          <w:p w:rsidR="00B15D01" w:rsidRPr="000739C7" w:rsidRDefault="00B15D01" w:rsidP="001D5B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1" w:rsidRPr="000739C7" w:rsidRDefault="00B15D01" w:rsidP="001D5BBB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Место удостоверительной надписи</w:t>
            </w:r>
          </w:p>
        </w:tc>
      </w:tr>
    </w:tbl>
    <w:p w:rsidR="00527283" w:rsidRDefault="00527283" w:rsidP="00E34DD7"/>
    <w:sectPr w:rsidR="00527283" w:rsidSect="00BD6BD6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BD" w:rsidRDefault="006A32BD">
      <w:r>
        <w:separator/>
      </w:r>
    </w:p>
  </w:endnote>
  <w:endnote w:type="continuationSeparator" w:id="0">
    <w:p w:rsidR="006A32BD" w:rsidRDefault="006A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BD" w:rsidRDefault="006A32BD">
      <w:r>
        <w:separator/>
      </w:r>
    </w:p>
  </w:footnote>
  <w:footnote w:type="continuationSeparator" w:id="0">
    <w:p w:rsidR="006A32BD" w:rsidRDefault="006A32BD">
      <w:r>
        <w:continuationSeparator/>
      </w:r>
    </w:p>
  </w:footnote>
  <w:footnote w:id="1">
    <w:p w:rsidR="0087653A" w:rsidRDefault="007A5171" w:rsidP="0023449C">
      <w:pPr>
        <w:pStyle w:val="ac"/>
        <w:jc w:val="both"/>
      </w:pPr>
      <w:r w:rsidRPr="0023449C">
        <w:rPr>
          <w:rStyle w:val="ae"/>
          <w:sz w:val="16"/>
          <w:szCs w:val="16"/>
        </w:rPr>
        <w:footnoteRef/>
      </w:r>
      <w:r w:rsidR="00B15D01">
        <w:rPr>
          <w:sz w:val="16"/>
          <w:szCs w:val="16"/>
        </w:rPr>
        <w:t> </w:t>
      </w:r>
      <w:r w:rsidR="0023449C" w:rsidRPr="0023449C">
        <w:rPr>
          <w:sz w:val="16"/>
          <w:szCs w:val="16"/>
        </w:rPr>
        <w:t>Обязательно для заполнения, если управляющая компания предлагает более одного инвестиционного портфеля.</w:t>
      </w:r>
    </w:p>
  </w:footnote>
  <w:footnote w:id="2">
    <w:p w:rsidR="0087653A" w:rsidRPr="00B15D01" w:rsidRDefault="007A5171" w:rsidP="0023449C">
      <w:pPr>
        <w:pStyle w:val="ac"/>
        <w:jc w:val="both"/>
        <w:rPr>
          <w:sz w:val="16"/>
          <w:szCs w:val="16"/>
        </w:rPr>
      </w:pPr>
      <w:r w:rsidRPr="00B15D01">
        <w:rPr>
          <w:rStyle w:val="ae"/>
          <w:sz w:val="16"/>
          <w:szCs w:val="16"/>
        </w:rPr>
        <w:footnoteRef/>
      </w:r>
      <w:r w:rsidR="00B15D01" w:rsidRPr="00B15D01">
        <w:rPr>
          <w:sz w:val="16"/>
          <w:szCs w:val="16"/>
        </w:rPr>
        <w:t xml:space="preserve"> Заполняется лицами, указанными в </w:t>
      </w:r>
      <w:r w:rsidR="00B15D01" w:rsidRPr="00B15D01">
        <w:rPr>
          <w:rStyle w:val="a8"/>
          <w:color w:val="auto"/>
          <w:sz w:val="16"/>
          <w:szCs w:val="16"/>
        </w:rPr>
        <w:t>пункте 2 статьи 33.3</w:t>
      </w:r>
      <w:r w:rsidR="00B15D01" w:rsidRPr="00B15D01">
        <w:rPr>
          <w:sz w:val="16"/>
          <w:szCs w:val="16"/>
        </w:rPr>
        <w:t xml:space="preserve"> Федерального закона от 15 декабря 2001 г. № 167-ФЗ «Об обязательном пенсионном стр</w:t>
      </w:r>
      <w:r w:rsidR="00B15D01" w:rsidRPr="00B15D01">
        <w:rPr>
          <w:sz w:val="16"/>
          <w:szCs w:val="16"/>
        </w:rPr>
        <w:t>а</w:t>
      </w:r>
      <w:r w:rsidR="00B15D01" w:rsidRPr="00B15D01">
        <w:rPr>
          <w:sz w:val="16"/>
          <w:szCs w:val="16"/>
        </w:rPr>
        <w:t>ховании в Российской Федерации», которые вправе изменить вариант своего пенсионного обеспечения, направив на финансирование накопител</w:t>
      </w:r>
      <w:r w:rsidR="00B15D01" w:rsidRPr="00B15D01">
        <w:rPr>
          <w:sz w:val="16"/>
          <w:szCs w:val="16"/>
        </w:rPr>
        <w:t>ь</w:t>
      </w:r>
      <w:r w:rsidR="00B15D01" w:rsidRPr="00B15D01">
        <w:rPr>
          <w:sz w:val="16"/>
          <w:szCs w:val="16"/>
        </w:rPr>
        <w:t>ной пенсии 6,0 процента индивидуальной части тарифа страхового взноса за периоды до 31 декабря 2022 года, а за периоды с 1 января 2023 года — 19,4 процента индивидуальной части тарифа страховых взносов, предназначающегося для финансирования накопительной пенсии и установленн</w:t>
      </w:r>
      <w:r w:rsidR="00B15D01" w:rsidRPr="00B15D01">
        <w:rPr>
          <w:sz w:val="16"/>
          <w:szCs w:val="16"/>
        </w:rPr>
        <w:t>о</w:t>
      </w:r>
      <w:r w:rsidR="00B15D01" w:rsidRPr="00B15D01">
        <w:rPr>
          <w:sz w:val="16"/>
          <w:szCs w:val="16"/>
        </w:rPr>
        <w:t>го в соответствии со статьями 22, 33 и 33.4 Федерального закона от 15 декабря 2001 года № 167-ФЗ «Об обязательном пенсионном ст</w:t>
      </w:r>
      <w:r w:rsidR="00B418C6">
        <w:rPr>
          <w:sz w:val="16"/>
          <w:szCs w:val="16"/>
        </w:rPr>
        <w:t>раховании в</w:t>
      </w:r>
      <w:r w:rsidR="00B418C6">
        <w:rPr>
          <w:sz w:val="16"/>
          <w:szCs w:val="16"/>
          <w:lang w:val="en-US"/>
        </w:rPr>
        <w:t> </w:t>
      </w:r>
      <w:r w:rsidR="00B15D01" w:rsidRPr="00B15D01">
        <w:rPr>
          <w:sz w:val="16"/>
          <w:szCs w:val="16"/>
        </w:rPr>
        <w:t>Российской Федерации», либо отказавшись от финансирования накопительной пенсии и направив указанный размер процентов индивидуальной части тарифа страхового взноса на финансирование страховой пенсии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2ABE"/>
    <w:rsid w:val="00123040"/>
    <w:rsid w:val="00123542"/>
    <w:rsid w:val="00127019"/>
    <w:rsid w:val="00130D4B"/>
    <w:rsid w:val="001328DE"/>
    <w:rsid w:val="00135BB1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49C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6B78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4F4D2F"/>
    <w:rsid w:val="0050171B"/>
    <w:rsid w:val="00507194"/>
    <w:rsid w:val="00523FCE"/>
    <w:rsid w:val="00527283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D5B9A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A32BD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7060"/>
    <w:rsid w:val="00751FC8"/>
    <w:rsid w:val="007568E4"/>
    <w:rsid w:val="00757CAC"/>
    <w:rsid w:val="00772BAC"/>
    <w:rsid w:val="00773395"/>
    <w:rsid w:val="007805D5"/>
    <w:rsid w:val="007806EE"/>
    <w:rsid w:val="007852AD"/>
    <w:rsid w:val="007923B7"/>
    <w:rsid w:val="007954A8"/>
    <w:rsid w:val="007A2D5A"/>
    <w:rsid w:val="007A3FBB"/>
    <w:rsid w:val="007A5171"/>
    <w:rsid w:val="007A6E9C"/>
    <w:rsid w:val="007B29F1"/>
    <w:rsid w:val="007B49C1"/>
    <w:rsid w:val="007B684D"/>
    <w:rsid w:val="007B7669"/>
    <w:rsid w:val="007B7E85"/>
    <w:rsid w:val="007C29DC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56F6"/>
    <w:rsid w:val="00866563"/>
    <w:rsid w:val="0087201E"/>
    <w:rsid w:val="0087653A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576"/>
    <w:rsid w:val="008E37E2"/>
    <w:rsid w:val="008E3C3D"/>
    <w:rsid w:val="008F04FA"/>
    <w:rsid w:val="008F14ED"/>
    <w:rsid w:val="008F7D62"/>
    <w:rsid w:val="00900E29"/>
    <w:rsid w:val="0090227A"/>
    <w:rsid w:val="00904A3F"/>
    <w:rsid w:val="009109D9"/>
    <w:rsid w:val="0091216B"/>
    <w:rsid w:val="00913062"/>
    <w:rsid w:val="00914D97"/>
    <w:rsid w:val="009157AE"/>
    <w:rsid w:val="00920ACB"/>
    <w:rsid w:val="00923083"/>
    <w:rsid w:val="00923D1A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3A95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E734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68E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15D01"/>
    <w:rsid w:val="00B20AFC"/>
    <w:rsid w:val="00B249B8"/>
    <w:rsid w:val="00B31365"/>
    <w:rsid w:val="00B37A6B"/>
    <w:rsid w:val="00B40A85"/>
    <w:rsid w:val="00B418C6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95C96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6BD6"/>
    <w:rsid w:val="00BE013D"/>
    <w:rsid w:val="00BE0312"/>
    <w:rsid w:val="00BE2249"/>
    <w:rsid w:val="00BE2FD4"/>
    <w:rsid w:val="00BF0D4E"/>
    <w:rsid w:val="00BF3018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B55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1231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0F4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24C7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47EB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F83D-F715-4194-9C9E-B0969AE8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7</cp:revision>
  <cp:lastPrinted>2013-05-29T10:53:00Z</cp:lastPrinted>
  <dcterms:created xsi:type="dcterms:W3CDTF">2023-07-06T05:32:00Z</dcterms:created>
  <dcterms:modified xsi:type="dcterms:W3CDTF">2023-07-11T05:59:00Z</dcterms:modified>
</cp:coreProperties>
</file>